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4EAE0" w14:textId="7FAA4672" w:rsidR="00A852D8" w:rsidRPr="00A852D8" w:rsidRDefault="00A852D8" w:rsidP="005A439A">
      <w:pPr>
        <w:jc w:val="center"/>
        <w:rPr>
          <w:rFonts w:cstheme="minorHAnsi"/>
          <w:b/>
          <w:spacing w:val="20"/>
        </w:rPr>
      </w:pPr>
      <w:bookmarkStart w:id="0" w:name="_Hlk42889628"/>
      <w:bookmarkStart w:id="1" w:name="_GoBack"/>
      <w:bookmarkEnd w:id="1"/>
      <w:r>
        <w:rPr>
          <w:rFonts w:ascii="Calibri" w:hAnsi="Calibri" w:cstheme="minorHAnsi"/>
          <w:b/>
          <w:spacing w:val="20"/>
          <w:sz w:val="22"/>
          <w:szCs w:val="22"/>
        </w:rPr>
        <w:t>ANEXO</w:t>
      </w:r>
      <w:r w:rsidRPr="00A852D8">
        <w:rPr>
          <w:rFonts w:ascii="Calibri" w:hAnsi="Calibri" w:cstheme="minorHAnsi"/>
          <w:b/>
          <w:spacing w:val="20"/>
          <w:sz w:val="22"/>
          <w:szCs w:val="22"/>
        </w:rPr>
        <w:t xml:space="preserve"> VI - PONTUAÇÃO DO CURRÍCULO LATTES</w:t>
      </w:r>
    </w:p>
    <w:p w14:paraId="1A999750" w14:textId="425D8C62" w:rsidR="00504E5D" w:rsidRDefault="00A852D8" w:rsidP="005A439A">
      <w:pPr>
        <w:pStyle w:val="PargrafodaLista"/>
        <w:numPr>
          <w:ilvl w:val="0"/>
          <w:numId w:val="22"/>
        </w:numPr>
        <w:suppressAutoHyphens/>
        <w:autoSpaceDE w:val="0"/>
        <w:spacing w:after="120"/>
        <w:rPr>
          <w:rFonts w:cstheme="minorHAnsi"/>
          <w:b/>
          <w:bCs/>
          <w:spacing w:val="20"/>
        </w:rPr>
      </w:pPr>
      <w:r w:rsidRPr="00FB0791">
        <w:rPr>
          <w:rFonts w:cstheme="minorHAnsi"/>
          <w:b/>
          <w:bCs/>
          <w:spacing w:val="20"/>
        </w:rPr>
        <w:t>Calcule sua pontuação, segundo os itens e ENVIO de documentos comprobatórios.</w:t>
      </w:r>
    </w:p>
    <w:p w14:paraId="70770B40" w14:textId="21F79B53" w:rsidR="005A439A" w:rsidRPr="00FB0791" w:rsidRDefault="005A439A" w:rsidP="005A439A">
      <w:pPr>
        <w:pStyle w:val="PargrafodaLista"/>
        <w:suppressAutoHyphens/>
        <w:autoSpaceDE w:val="0"/>
        <w:spacing w:after="120"/>
        <w:ind w:left="294"/>
        <w:rPr>
          <w:rFonts w:cstheme="minorHAnsi"/>
          <w:b/>
          <w:bCs/>
          <w:spacing w:val="20"/>
        </w:rPr>
      </w:pPr>
      <w:r>
        <w:rPr>
          <w:rFonts w:cstheme="minorHAnsi"/>
          <w:b/>
          <w:bCs/>
          <w:spacing w:val="20"/>
        </w:rPr>
        <w:t xml:space="preserve">Nome </w:t>
      </w:r>
      <w:proofErr w:type="gramStart"/>
      <w:r>
        <w:rPr>
          <w:rFonts w:cstheme="minorHAnsi"/>
          <w:b/>
          <w:bCs/>
          <w:spacing w:val="20"/>
        </w:rPr>
        <w:t>Candidato:_</w:t>
      </w:r>
      <w:proofErr w:type="gramEnd"/>
      <w:r>
        <w:rPr>
          <w:rFonts w:cstheme="minorHAnsi"/>
          <w:b/>
          <w:bCs/>
          <w:spacing w:val="20"/>
        </w:rPr>
        <w:t>_____________________________________________</w:t>
      </w:r>
    </w:p>
    <w:tbl>
      <w:tblPr>
        <w:tblW w:w="10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1237"/>
        <w:gridCol w:w="1456"/>
        <w:gridCol w:w="1158"/>
      </w:tblGrid>
      <w:tr w:rsidR="00504E5D" w:rsidRPr="009D37D7" w14:paraId="0DA23AEE" w14:textId="77777777" w:rsidTr="00DB788C">
        <w:trPr>
          <w:trHeight w:val="243"/>
          <w:jc w:val="center"/>
        </w:trPr>
        <w:tc>
          <w:tcPr>
            <w:tcW w:w="10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8DC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67692B60" w14:textId="77777777" w:rsidTr="00DB788C">
        <w:trPr>
          <w:trHeight w:val="416"/>
          <w:jc w:val="center"/>
        </w:trPr>
        <w:tc>
          <w:tcPr>
            <w:tcW w:w="10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BB66F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a – Titulação Acadêmica (A PONTUAÇÃO MÁXIMA DESTE ITEM É DE 15 PONTOS)</w:t>
            </w:r>
          </w:p>
        </w:tc>
      </w:tr>
      <w:tr w:rsidR="00504E5D" w:rsidRPr="009D37D7" w14:paraId="46C8C736" w14:textId="77777777" w:rsidTr="00DB788C">
        <w:trPr>
          <w:trHeight w:val="416"/>
          <w:jc w:val="center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1FD6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ipo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452F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F4D5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47797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CC40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504E5D" w:rsidRPr="009D37D7" w14:paraId="1BD7105F" w14:textId="77777777" w:rsidTr="00DB788C">
        <w:trPr>
          <w:trHeight w:val="227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F42D4" w14:textId="75EBECF5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 Curso de Mestrado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037B2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1. Mestrado na área de Ciências Biológica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98E7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A731F" w14:textId="76EE78D3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F3F94" w14:textId="359E2061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02357224" w14:textId="77777777" w:rsidTr="00DB788C">
        <w:trPr>
          <w:trHeight w:val="162"/>
          <w:jc w:val="center"/>
        </w:trPr>
        <w:tc>
          <w:tcPr>
            <w:tcW w:w="283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9BCCE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0F885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.2. Mestrado em áreas afin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EE38B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2866C" w14:textId="0E4CE81B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EB8AB7" w14:textId="3771167F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2A6ACD58" w14:textId="77777777" w:rsidTr="00DB788C">
        <w:trPr>
          <w:trHeight w:val="162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57687285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2. Especialização 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máximo de um curso)</w:t>
            </w:r>
          </w:p>
          <w:p w14:paraId="5CFE2EE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A partir de 360 horas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B76C5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2.1. Ciências biológicas ou Saúde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E8254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EAFA1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895AB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23FADF60" w14:textId="77777777" w:rsidTr="00DB788C">
        <w:trPr>
          <w:trHeight w:val="162"/>
          <w:jc w:val="center"/>
        </w:trPr>
        <w:tc>
          <w:tcPr>
            <w:tcW w:w="283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5463C9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850669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2.2. Demais área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3D5A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38CDB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3817E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5ED726EB" w14:textId="77777777" w:rsidTr="00DB788C">
        <w:trPr>
          <w:trHeight w:val="162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6A583E8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3. Aperfeiçoamento 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máximo de um curso) A partir de 180 horas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32338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3.1. Ciências biológicas ou Saúde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B104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BD6EE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557E3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506018B9" w14:textId="77777777" w:rsidTr="00DB788C">
        <w:trPr>
          <w:trHeight w:val="162"/>
          <w:jc w:val="center"/>
        </w:trPr>
        <w:tc>
          <w:tcPr>
            <w:tcW w:w="283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EFCEEA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C11A6" w14:textId="77777777" w:rsidR="00504E5D" w:rsidRPr="009D37D7" w:rsidRDefault="00504E5D" w:rsidP="009D37D7">
            <w:pPr>
              <w:autoSpaceDE w:val="0"/>
              <w:snapToGrid w:val="0"/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3.2. Demais área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DE1C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0,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6A516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C291C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65EF9FBC" w14:textId="77777777" w:rsidTr="00DB788C">
        <w:trPr>
          <w:trHeight w:val="224"/>
          <w:jc w:val="center"/>
        </w:trPr>
        <w:tc>
          <w:tcPr>
            <w:tcW w:w="90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14:paraId="11A15457" w14:textId="77777777" w:rsidR="00504E5D" w:rsidRPr="009D37D7" w:rsidRDefault="00504E5D" w:rsidP="009D37D7">
            <w:pPr>
              <w:jc w:val="right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752D4CF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279F991F" w14:textId="77777777" w:rsidTr="00DB788C">
        <w:trPr>
          <w:trHeight w:val="318"/>
          <w:jc w:val="center"/>
        </w:trPr>
        <w:tc>
          <w:tcPr>
            <w:tcW w:w="10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FEC0E" w14:textId="77777777" w:rsidR="00504E5D" w:rsidRPr="009D37D7" w:rsidRDefault="00504E5D" w:rsidP="009D37D7">
            <w:pPr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b – Produção Intelectual (últimos 5 anos- A PONTUAÇÃO MÁXIMA DESTE ITEM É DE 25 PONTOS)</w:t>
            </w:r>
          </w:p>
        </w:tc>
      </w:tr>
      <w:tr w:rsidR="00504E5D" w:rsidRPr="009D37D7" w14:paraId="1D164072" w14:textId="77777777" w:rsidTr="00DB788C">
        <w:trPr>
          <w:trHeight w:val="456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2116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27FC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CA33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EA8C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EE4A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504E5D" w:rsidRPr="009D37D7" w14:paraId="18AF99B1" w14:textId="77777777" w:rsidTr="00DB788C">
        <w:trPr>
          <w:trHeight w:val="278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B3193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4. Publicações em Revista Científic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B884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1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A1, A2 (primeiro autor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9080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6D441" w14:textId="0878D2F1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9B348" w14:textId="1E4121FF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38F4D13B" w14:textId="77777777" w:rsidTr="00DB788C">
        <w:trPr>
          <w:trHeight w:val="278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3A7C82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7855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2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1 e B2 (primeiro autor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36BB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C92BB8" w14:textId="43C20130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F07A3" w14:textId="04B46835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25C8A9FE" w14:textId="77777777" w:rsidTr="00DB788C">
        <w:trPr>
          <w:trHeight w:val="278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30B962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D431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3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3, B4 e B5 (primeiro autor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52D3A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E2D11" w14:textId="180E5D99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3D3FF" w14:textId="7A296DBA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714B0E5C" w14:textId="77777777" w:rsidTr="00DB788C">
        <w:trPr>
          <w:trHeight w:val="278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2E2C4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5395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4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A1, A2 (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5BC7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CC0E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F05DC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6951EBCC" w14:textId="77777777" w:rsidTr="00DB788C">
        <w:trPr>
          <w:trHeight w:val="278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772C28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810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5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1 e B2 (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C9A3C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9D74F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9C255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70571F61" w14:textId="77777777" w:rsidTr="00DB788C">
        <w:trPr>
          <w:trHeight w:val="278"/>
          <w:jc w:val="center"/>
        </w:trPr>
        <w:tc>
          <w:tcPr>
            <w:tcW w:w="283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CFE5D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18F8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4.6. Periódicos com 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Qualis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B3, B4 e B5 (</w:t>
            </w:r>
            <w:proofErr w:type="spell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co-autor</w:t>
            </w:r>
            <w:proofErr w:type="spell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DBCB6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17832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0EC98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1490CA60" w14:textId="77777777" w:rsidTr="00DB788C">
        <w:trPr>
          <w:trHeight w:val="156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5BC16D" w14:textId="22636CC9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 Livro científico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184FB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1. Livro Autoral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7B0A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17400" w14:textId="5B512A5E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C02B6" w14:textId="53D33FB3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567C410B" w14:textId="77777777" w:rsidTr="00DB788C">
        <w:trPr>
          <w:trHeight w:val="161"/>
          <w:jc w:val="center"/>
        </w:trPr>
        <w:tc>
          <w:tcPr>
            <w:tcW w:w="283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B0789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E85F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2. Coletânea (organização e capítulos)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6BB3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8D5F8" w14:textId="6A3F90EA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54C48" w14:textId="23A74783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05AFF713" w14:textId="77777777" w:rsidTr="00DB788C">
        <w:trPr>
          <w:trHeight w:val="164"/>
          <w:jc w:val="center"/>
        </w:trPr>
        <w:tc>
          <w:tcPr>
            <w:tcW w:w="283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D834F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4A5C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.3. Capítul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85FB0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BDD11" w14:textId="636F32A5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6CD839" w14:textId="3BF6DDC6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3DD4D21D" w14:textId="77777777" w:rsidTr="00DB788C">
        <w:trPr>
          <w:trHeight w:val="183"/>
          <w:jc w:val="center"/>
        </w:trPr>
        <w:tc>
          <w:tcPr>
            <w:tcW w:w="90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4AA64AC0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688E801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57B2777E" w14:textId="77777777" w:rsidTr="00DB788C">
        <w:trPr>
          <w:trHeight w:val="183"/>
          <w:jc w:val="center"/>
        </w:trPr>
        <w:tc>
          <w:tcPr>
            <w:tcW w:w="10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D819F" w14:textId="77777777" w:rsidR="00504E5D" w:rsidRPr="009D37D7" w:rsidRDefault="00504E5D" w:rsidP="009D37D7">
            <w:pPr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c – Atividade Acadêmica (últimos 5 anos- A PONTUAÇÃO MÁXIMA DESTE ITEM É DE 10 PONTOS)</w:t>
            </w:r>
          </w:p>
        </w:tc>
      </w:tr>
      <w:tr w:rsidR="00504E5D" w:rsidRPr="009D37D7" w14:paraId="73CEEA4D" w14:textId="77777777" w:rsidTr="00DB788C">
        <w:trPr>
          <w:trHeight w:val="341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9F089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1997A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ns de Pontuaçã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C5D0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AA51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CB8C3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504E5D" w:rsidRPr="009D37D7" w14:paraId="1C95DB61" w14:textId="77777777" w:rsidTr="00DB788C">
        <w:trPr>
          <w:trHeight w:val="46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F816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lastRenderedPageBreak/>
              <w:t>6. Projetos de Pesquis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137EB7" w14:textId="08A6DC1C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6.1. Participação em projeto de pesquisa aprovado institucionalmente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124D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E6D2C" w14:textId="0456D639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F0594" w14:textId="1264F71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7B404EFC" w14:textId="77777777" w:rsidTr="00DB788C">
        <w:trPr>
          <w:trHeight w:val="158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DDF3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. Orientador de Iniciação Cientific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85B8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.1. Orientação/an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C262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EFA2F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4BDBE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4E534EEB" w14:textId="77777777" w:rsidTr="00DB788C">
        <w:trPr>
          <w:trHeight w:val="31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3157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. Ensino em Curso de Graduação*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FBD3F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8.1. Professor por disciplina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FEB0A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C9485" w14:textId="4667F18A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A8A94" w14:textId="1CAA203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3C0B1849" w14:textId="77777777" w:rsidTr="00DB788C">
        <w:trPr>
          <w:trHeight w:val="462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770A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9. Orientação de TCC de Lato Sensu e/ou de Graduação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983F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9.1. Orientação/an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C9927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5E933" w14:textId="45A292BB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04C46" w14:textId="08E3E4FB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17D6E932" w14:textId="77777777" w:rsidTr="00DB788C">
        <w:trPr>
          <w:trHeight w:val="462"/>
          <w:jc w:val="center"/>
        </w:trPr>
        <w:tc>
          <w:tcPr>
            <w:tcW w:w="283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F6FE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 Participação em Eventos científicos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5B4E9" w14:textId="29D42AE1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1.Resumo em anai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A120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0,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F1958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01CB0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066E1AAE" w14:textId="77777777" w:rsidTr="00DB788C">
        <w:trPr>
          <w:trHeight w:val="462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CDD3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017D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2 Trabalho completo em anais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208E0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F51EA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A58F0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60909021" w14:textId="77777777" w:rsidTr="00DB788C">
        <w:trPr>
          <w:trHeight w:val="462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22BB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543FF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3 Apresentação</w:t>
            </w:r>
            <w:proofErr w:type="gramEnd"/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 xml:space="preserve"> oral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76FF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FFA3F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41DB8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75FE5051" w14:textId="77777777" w:rsidTr="00DB788C">
        <w:trPr>
          <w:trHeight w:val="462"/>
          <w:jc w:val="center"/>
        </w:trPr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62F0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6449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0.4 Premiação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1CE5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C59AA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CAB13D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7201FA02" w14:textId="77777777" w:rsidTr="00DB788C">
        <w:trPr>
          <w:trHeight w:val="160"/>
          <w:jc w:val="center"/>
        </w:trPr>
        <w:tc>
          <w:tcPr>
            <w:tcW w:w="90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385C32F4" w14:textId="77777777" w:rsidR="00504E5D" w:rsidRPr="009D37D7" w:rsidRDefault="00504E5D" w:rsidP="009D37D7">
            <w:pPr>
              <w:jc w:val="right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Soma dos pontos do Item*</w:t>
            </w:r>
          </w:p>
        </w:tc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441B9A7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63F14A4C" w14:textId="77777777" w:rsidTr="00DB788C">
        <w:trPr>
          <w:trHeight w:val="160"/>
          <w:jc w:val="center"/>
        </w:trPr>
        <w:tc>
          <w:tcPr>
            <w:tcW w:w="10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E107B3" w14:textId="77777777" w:rsidR="00504E5D" w:rsidRPr="009D37D7" w:rsidRDefault="00504E5D" w:rsidP="00817582">
            <w:pPr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 – Produção Técnica (últimos 5 anos- A PONTUAÇÃO MÁXIMA DESTE ITEM É DE 10 PONTOS)</w:t>
            </w:r>
          </w:p>
        </w:tc>
      </w:tr>
      <w:tr w:rsidR="00504E5D" w:rsidRPr="009D37D7" w14:paraId="200C82ED" w14:textId="77777777" w:rsidTr="00DB788C">
        <w:trPr>
          <w:trHeight w:val="383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BC3182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Atividad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41148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Item de Pontuação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D7D4D1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Pontuação Unitária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0C31B6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Quantidade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DC008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Total de pontos no Item*</w:t>
            </w:r>
          </w:p>
        </w:tc>
      </w:tr>
      <w:tr w:rsidR="00504E5D" w:rsidRPr="009D37D7" w14:paraId="15FBC858" w14:textId="77777777" w:rsidTr="00DB788C">
        <w:trPr>
          <w:trHeight w:val="55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076FC7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1. Desenvolvimento de softwar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57E92F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1.1Participação no desenvolvimento de software na área do Programa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952E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0EC69A" w14:textId="4B7DCE55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5FBDA" w14:textId="34616F7E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535356FB" w14:textId="77777777" w:rsidTr="00DB788C">
        <w:trPr>
          <w:trHeight w:val="55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18BE4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2. Depósito de patent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0A550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2.1 Depósito</w:t>
            </w:r>
            <w:proofErr w:type="gramEnd"/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 xml:space="preserve"> de patente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2AEBA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25E60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F710FB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0F0BB8BC" w14:textId="77777777" w:rsidTr="00DB788C">
        <w:trPr>
          <w:trHeight w:val="55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CC74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3. Participação em Projeto de Extensão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B6D94C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3.1Coordenação de Projeto de Extensão, aprovado institucionalmente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BB09E9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7E632" w14:textId="18FEFBBC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C6C8A2" w14:textId="090C0F4D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504E5D" w:rsidRPr="009D37D7" w14:paraId="1EBA90A2" w14:textId="77777777" w:rsidTr="00DB788C">
        <w:trPr>
          <w:trHeight w:val="477"/>
          <w:jc w:val="center"/>
        </w:trPr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ABB85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4. Organização de Evento Regional e Nacional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B8B223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14.1Participação na Comissão Organizadora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96B3DE" w14:textId="77777777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  <w:t>0,5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7F2C9B" w14:textId="2EB3B2B3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F11CD" w14:textId="3EDB3992" w:rsidR="00504E5D" w:rsidRPr="009D37D7" w:rsidRDefault="00504E5D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tr w:rsidR="00B24556" w:rsidRPr="009D37D7" w14:paraId="4248E884" w14:textId="77777777" w:rsidTr="00DB788C">
        <w:trPr>
          <w:trHeight w:val="299"/>
          <w:jc w:val="center"/>
        </w:trPr>
        <w:tc>
          <w:tcPr>
            <w:tcW w:w="1023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9F7CB8E" w14:textId="28320763" w:rsidR="00B24556" w:rsidRPr="009D37D7" w:rsidRDefault="00B24556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color w:val="000000"/>
                <w:spacing w:val="20"/>
                <w:sz w:val="20"/>
                <w:szCs w:val="20"/>
              </w:rPr>
              <w:t>*Soma dos pontos do Item</w:t>
            </w:r>
          </w:p>
        </w:tc>
      </w:tr>
      <w:tr w:rsidR="00B24556" w:rsidRPr="009D37D7" w14:paraId="1D00880B" w14:textId="77777777" w:rsidTr="00DB788C">
        <w:trPr>
          <w:trHeight w:val="477"/>
          <w:jc w:val="center"/>
        </w:trPr>
        <w:tc>
          <w:tcPr>
            <w:tcW w:w="761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41980" w14:textId="0B8BD1E7" w:rsidR="00B24556" w:rsidRPr="009D37D7" w:rsidRDefault="00B24556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  <w:t>TOTAL DE PONTOS COMPUTADOS PELO CANDIDATO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193483" w14:textId="2E91FBAF" w:rsidR="00B24556" w:rsidRPr="009D37D7" w:rsidRDefault="00B24556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  <w:t>PONTUAÇÃO DO CURRÍCULO</w:t>
            </w:r>
          </w:p>
        </w:tc>
      </w:tr>
      <w:tr w:rsidR="00B24556" w:rsidRPr="009D37D7" w14:paraId="51461852" w14:textId="77777777" w:rsidTr="00DB788C">
        <w:trPr>
          <w:trHeight w:val="477"/>
          <w:jc w:val="center"/>
        </w:trPr>
        <w:tc>
          <w:tcPr>
            <w:tcW w:w="761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6D63F" w14:textId="70398D77" w:rsidR="00B24556" w:rsidRPr="009D37D7" w:rsidRDefault="00B24556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Cs/>
                <w:spacing w:val="20"/>
                <w:sz w:val="20"/>
                <w:szCs w:val="20"/>
              </w:rPr>
              <w:t>Soma de Pontos do Item a+ pontos do Item b + pontos do Item c + pontos do Item d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B253D0" w14:textId="77777777" w:rsidR="00B24556" w:rsidRPr="009D37D7" w:rsidRDefault="00B24556" w:rsidP="009D37D7">
            <w:pPr>
              <w:jc w:val="center"/>
              <w:rPr>
                <w:rFonts w:ascii="Calibri" w:hAnsi="Calibri" w:cstheme="minorHAnsi"/>
                <w:color w:val="000000"/>
                <w:spacing w:val="20"/>
                <w:sz w:val="20"/>
                <w:szCs w:val="20"/>
              </w:rPr>
            </w:pPr>
          </w:p>
        </w:tc>
      </w:tr>
      <w:bookmarkEnd w:id="0"/>
    </w:tbl>
    <w:p w14:paraId="327E71AC" w14:textId="77777777" w:rsidR="00504E5D" w:rsidRPr="00FB0791" w:rsidRDefault="00504E5D" w:rsidP="00CC038F">
      <w:pPr>
        <w:jc w:val="both"/>
        <w:rPr>
          <w:rFonts w:ascii="Calibri" w:hAnsi="Calibri"/>
          <w:sz w:val="22"/>
          <w:szCs w:val="22"/>
        </w:rPr>
      </w:pPr>
    </w:p>
    <w:p w14:paraId="37DB90DA" w14:textId="77777777" w:rsidR="00504E5D" w:rsidRPr="00FB0791" w:rsidRDefault="00504E5D" w:rsidP="00CC038F">
      <w:pPr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7D50CBF7" w14:textId="77777777" w:rsidR="00504E5D" w:rsidRPr="00FB0791" w:rsidRDefault="00504E5D" w:rsidP="00CC038F">
      <w:pPr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1FADBB98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bCs/>
          <w:spacing w:val="20"/>
          <w:sz w:val="22"/>
          <w:szCs w:val="22"/>
        </w:rPr>
      </w:pPr>
    </w:p>
    <w:p w14:paraId="1DB87ADD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94E2ACE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6CCF55B" w14:textId="79114B94" w:rsidR="00504E5D" w:rsidRDefault="00504E5D" w:rsidP="00CC038F">
      <w:pPr>
        <w:autoSpaceDE w:val="0"/>
        <w:autoSpaceDN w:val="0"/>
        <w:adjustRightInd w:val="0"/>
        <w:spacing w:before="120" w:after="120"/>
        <w:jc w:val="both"/>
        <w:rPr>
          <w:rFonts w:ascii="Calibri" w:eastAsiaTheme="minorHAnsi" w:hAnsi="Calibri" w:cstheme="minorHAnsi"/>
          <w:spacing w:val="20"/>
          <w:sz w:val="22"/>
          <w:szCs w:val="22"/>
        </w:rPr>
      </w:pPr>
    </w:p>
    <w:p w14:paraId="21E3AB57" w14:textId="702A5AA6" w:rsidR="00981EC5" w:rsidRPr="00504E5D" w:rsidRDefault="00981EC5" w:rsidP="005A439A">
      <w:pPr>
        <w:ind w:left="-567"/>
        <w:jc w:val="center"/>
      </w:pPr>
    </w:p>
    <w:sectPr w:rsidR="00981EC5" w:rsidRPr="00504E5D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D02C" w14:textId="77777777" w:rsidR="00DD01C7" w:rsidRDefault="00DD01C7" w:rsidP="003D49BC">
      <w:r>
        <w:separator/>
      </w:r>
    </w:p>
  </w:endnote>
  <w:endnote w:type="continuationSeparator" w:id="0">
    <w:p w14:paraId="317D6200" w14:textId="77777777" w:rsidR="00DD01C7" w:rsidRDefault="00DD01C7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838EC" w14:textId="77777777" w:rsidR="00DD01C7" w:rsidRDefault="00DD01C7" w:rsidP="003D49BC">
      <w:r>
        <w:separator/>
      </w:r>
    </w:p>
  </w:footnote>
  <w:footnote w:type="continuationSeparator" w:id="0">
    <w:p w14:paraId="0222AD3A" w14:textId="77777777" w:rsidR="00DD01C7" w:rsidRDefault="00DD01C7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83CFA"/>
    <w:rsid w:val="000869C7"/>
    <w:rsid w:val="000A2BAC"/>
    <w:rsid w:val="000A313B"/>
    <w:rsid w:val="000A6A31"/>
    <w:rsid w:val="000F0851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A0E00"/>
    <w:rsid w:val="001A1A75"/>
    <w:rsid w:val="001B693B"/>
    <w:rsid w:val="001C0FC9"/>
    <w:rsid w:val="001C5C18"/>
    <w:rsid w:val="001E2A36"/>
    <w:rsid w:val="00206FDE"/>
    <w:rsid w:val="002665C6"/>
    <w:rsid w:val="00284F68"/>
    <w:rsid w:val="00292FE2"/>
    <w:rsid w:val="002974EB"/>
    <w:rsid w:val="002A57E8"/>
    <w:rsid w:val="002C2ED1"/>
    <w:rsid w:val="003319B6"/>
    <w:rsid w:val="0033641E"/>
    <w:rsid w:val="00344F80"/>
    <w:rsid w:val="003554D3"/>
    <w:rsid w:val="003714F8"/>
    <w:rsid w:val="00375DD6"/>
    <w:rsid w:val="00377BCB"/>
    <w:rsid w:val="003A650D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4F701F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91045"/>
    <w:rsid w:val="005A439A"/>
    <w:rsid w:val="005C332E"/>
    <w:rsid w:val="005D57FA"/>
    <w:rsid w:val="005D6297"/>
    <w:rsid w:val="006114D2"/>
    <w:rsid w:val="00664405"/>
    <w:rsid w:val="006802B6"/>
    <w:rsid w:val="0069444B"/>
    <w:rsid w:val="006A5693"/>
    <w:rsid w:val="006A5713"/>
    <w:rsid w:val="006C25B8"/>
    <w:rsid w:val="006D7D7E"/>
    <w:rsid w:val="006E5989"/>
    <w:rsid w:val="0070627C"/>
    <w:rsid w:val="007152A6"/>
    <w:rsid w:val="007260E9"/>
    <w:rsid w:val="00746C74"/>
    <w:rsid w:val="007716F0"/>
    <w:rsid w:val="00777CFD"/>
    <w:rsid w:val="00782EB9"/>
    <w:rsid w:val="007A2704"/>
    <w:rsid w:val="007A7145"/>
    <w:rsid w:val="007C0E88"/>
    <w:rsid w:val="007E4989"/>
    <w:rsid w:val="008037CD"/>
    <w:rsid w:val="008061A7"/>
    <w:rsid w:val="00812F6F"/>
    <w:rsid w:val="00817582"/>
    <w:rsid w:val="00855AB6"/>
    <w:rsid w:val="00866E4B"/>
    <w:rsid w:val="008A1A5D"/>
    <w:rsid w:val="008A4B8F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C6B47"/>
    <w:rsid w:val="009D37D7"/>
    <w:rsid w:val="009F00E8"/>
    <w:rsid w:val="00A013EE"/>
    <w:rsid w:val="00A0194E"/>
    <w:rsid w:val="00A17D97"/>
    <w:rsid w:val="00A17DDB"/>
    <w:rsid w:val="00A35FAC"/>
    <w:rsid w:val="00A5369A"/>
    <w:rsid w:val="00A56DC9"/>
    <w:rsid w:val="00A852D8"/>
    <w:rsid w:val="00A92760"/>
    <w:rsid w:val="00A9515B"/>
    <w:rsid w:val="00AA65A6"/>
    <w:rsid w:val="00AB64F7"/>
    <w:rsid w:val="00AD7F24"/>
    <w:rsid w:val="00AE675B"/>
    <w:rsid w:val="00B11EA6"/>
    <w:rsid w:val="00B24556"/>
    <w:rsid w:val="00B27FDE"/>
    <w:rsid w:val="00B321B2"/>
    <w:rsid w:val="00B565F5"/>
    <w:rsid w:val="00B63FEE"/>
    <w:rsid w:val="00B80684"/>
    <w:rsid w:val="00B86F64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A4F1C"/>
    <w:rsid w:val="00CB05C6"/>
    <w:rsid w:val="00CC038F"/>
    <w:rsid w:val="00CD67E7"/>
    <w:rsid w:val="00D15362"/>
    <w:rsid w:val="00D33565"/>
    <w:rsid w:val="00D714D2"/>
    <w:rsid w:val="00D76E04"/>
    <w:rsid w:val="00DA112C"/>
    <w:rsid w:val="00DB788C"/>
    <w:rsid w:val="00DD01C7"/>
    <w:rsid w:val="00E022E4"/>
    <w:rsid w:val="00E04124"/>
    <w:rsid w:val="00E1169C"/>
    <w:rsid w:val="00E17180"/>
    <w:rsid w:val="00E57AB6"/>
    <w:rsid w:val="00E6508D"/>
    <w:rsid w:val="00E677D7"/>
    <w:rsid w:val="00E76BE9"/>
    <w:rsid w:val="00E8023C"/>
    <w:rsid w:val="00EA1B95"/>
    <w:rsid w:val="00EA5FD7"/>
    <w:rsid w:val="00EB61EA"/>
    <w:rsid w:val="00EB6DFA"/>
    <w:rsid w:val="00EC3E99"/>
    <w:rsid w:val="00ED6F89"/>
    <w:rsid w:val="00EF149C"/>
    <w:rsid w:val="00EF3DF0"/>
    <w:rsid w:val="00F05B01"/>
    <w:rsid w:val="00F1096B"/>
    <w:rsid w:val="00F43F94"/>
    <w:rsid w:val="00F72682"/>
    <w:rsid w:val="00F83928"/>
    <w:rsid w:val="00F94D52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0C43-42C4-4F6C-8200-4353FF5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fiocruz-amazonia</cp:lastModifiedBy>
  <cp:revision>5</cp:revision>
  <cp:lastPrinted>2019-02-07T12:26:00Z</cp:lastPrinted>
  <dcterms:created xsi:type="dcterms:W3CDTF">2020-10-30T18:33:00Z</dcterms:created>
  <dcterms:modified xsi:type="dcterms:W3CDTF">2020-10-30T19:02:00Z</dcterms:modified>
</cp:coreProperties>
</file>